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62183F56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D93E0D" w:rsidRPr="00D93E0D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新商品発表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D93E0D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8BF78C2" w:rsidR="00310922" w:rsidRPr="00310922" w:rsidRDefault="003A48DF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3A48DF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54F283E2" w:rsidR="00C2343A" w:rsidRDefault="00AF1D60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4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AF1D60">
        <w:rPr>
          <w:rFonts w:ascii="Arial" w:eastAsia="メイリオ" w:hAnsi="Arial" w:cs="Arial" w:hint="eastAsia"/>
          <w:color w:val="595959" w:themeColor="text1" w:themeTint="A6"/>
          <w:sz w:val="22"/>
        </w:rPr>
        <w:t>日に全国のコンビニエンスストアにて発売！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  <w:bookmarkStart w:id="0" w:name="_GoBack"/>
      <w:bookmarkEnd w:id="0"/>
    </w:p>
    <w:p w14:paraId="204E3F7F" w14:textId="4EEE122E" w:rsidR="008E5AB1" w:rsidRPr="00A15195" w:rsidRDefault="000615CE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1"/>
      <w:r w:rsidRPr="000615CE">
        <w:rPr>
          <w:rFonts w:ascii="Arial" w:eastAsia="メイリオ" w:hAnsi="Arial" w:cs="Arial" w:hint="eastAsia"/>
          <w:color w:val="595959" w:themeColor="text1" w:themeTint="A6"/>
          <w:sz w:val="22"/>
        </w:rPr>
        <w:t>日本酒の製造を手掛け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1"/>
      <w:r w:rsidR="00A13BC1">
        <w:rPr>
          <w:rStyle w:val="aa"/>
        </w:rPr>
        <w:commentReference w:id="1"/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株式会社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（本社：東京都港区　代表取締役社長：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▲▲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　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▲▲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）は、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】（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  <w:r w:rsidR="00933D2F" w:rsidRPr="00560A9E">
        <w:rPr>
          <w:rFonts w:ascii="Arial" w:eastAsia="メイリオ" w:hAnsi="Arial" w:cs="Arial"/>
          <w:color w:val="595959" w:themeColor="text1" w:themeTint="A6"/>
          <w:sz w:val="22"/>
        </w:rPr>
        <w:t>）を、</w:t>
      </w:r>
      <w:commentRangeStart w:id="2"/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2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  <w:commentRangeEnd w:id="2"/>
      <w:r w:rsidR="001251FE">
        <w:rPr>
          <w:rStyle w:val="aa"/>
        </w:rPr>
        <w:commentReference w:id="2"/>
      </w:r>
      <w:r w:rsidR="00A15195" w:rsidRPr="00560A9E">
        <w:rPr>
          <w:rFonts w:ascii="Arial" w:eastAsia="メイリオ" w:hAnsi="Arial" w:cs="Arial"/>
          <w:color w:val="595959" w:themeColor="text1" w:themeTint="A6"/>
          <w:sz w:val="22"/>
        </w:rPr>
        <w:t>に全国のコンビニエンスストアにて発売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D742AFB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7A0B1BFE" w:rsidR="00E70F8C" w:rsidRPr="00E70F8C" w:rsidRDefault="00E70F8C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商品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7A0B1BFE" w:rsidR="00E70F8C" w:rsidRPr="00E70F8C" w:rsidRDefault="00E70F8C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商品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51D6EB7" w14:textId="66BDAAD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【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】は、従来の甘味料に改良を加えたカロリーゼロの甘味料ステビア、ビタミン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B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、食物繊維といった女性を意識した成分が配合されており、炭酸が苦手な方もすっきり飲みやすい微炭酸飲料です。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 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パッケージデザインは、ピンクを基調とした手に取りやすいデザインで、サイズも</w:t>
      </w:r>
      <w:commentRangeStart w:id="3"/>
      <w:r w:rsidRPr="00560A9E">
        <w:rPr>
          <w:rFonts w:ascii="Arial" w:eastAsia="メイリオ" w:hAnsi="Arial" w:cs="Arial"/>
          <w:color w:val="595959" w:themeColor="text1" w:themeTint="A6"/>
          <w:sz w:val="22"/>
        </w:rPr>
        <w:t>180m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と飲みきりサイズ</w:t>
      </w:r>
      <w:commentRangeEnd w:id="3"/>
      <w:r w:rsidR="00573F9E">
        <w:rPr>
          <w:rStyle w:val="aa"/>
        </w:rPr>
        <w:commentReference w:id="3"/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としました。</w:t>
      </w:r>
    </w:p>
    <w:p w14:paraId="352D5340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6DF7FE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商品概要】</w:t>
      </w:r>
    </w:p>
    <w:p w14:paraId="673A05CC" w14:textId="32F5B76A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商品名：カロリーゼロ微炭酸飲料　</w:t>
      </w:r>
      <w:r w:rsidR="003A48DF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</w:p>
    <w:p w14:paraId="37FD5740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種類別名称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: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微炭酸飲料</w:t>
      </w:r>
    </w:p>
    <w:p w14:paraId="0D08FA8F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小売価格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10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円（税込）</w:t>
      </w:r>
    </w:p>
    <w:p w14:paraId="2C80FE4B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発売日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0x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年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4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月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2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日（月）</w:t>
      </w:r>
    </w:p>
    <w:p w14:paraId="6BA83B8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容量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180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ｍ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l</w:t>
      </w:r>
    </w:p>
    <w:p w14:paraId="3000209A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販売店：全国のコンビニエンスストア</w:t>
      </w:r>
    </w:p>
    <w:p w14:paraId="0FEF9249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UR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</w:p>
    <w:p w14:paraId="74CBA1EE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3101621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商品特徴】</w:t>
      </w:r>
    </w:p>
    <w:p w14:paraId="5B2DD4C4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従来の甘味料を改良したカロリーゼロの新しい甘味料ステビア配合。</w:t>
      </w:r>
    </w:p>
    <w:p w14:paraId="084848CF" w14:textId="77777777" w:rsidR="000B3C16" w:rsidRPr="00560A9E" w:rsidRDefault="000B3C16" w:rsidP="000B3C1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ビタミン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B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、食物繊維配合。</w:t>
      </w:r>
    </w:p>
    <w:p w14:paraId="71A15A13" w14:textId="52C2A0AA" w:rsidR="007C1E09" w:rsidRDefault="000B3C16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・炭酸が苦手な方でもすっきり飲みやすい微炭酸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4"/>
      <w:r w:rsidR="00D8571D">
        <w:rPr>
          <w:rStyle w:val="aa"/>
        </w:rPr>
        <w:commentReference w:id="4"/>
      </w:r>
    </w:p>
    <w:p w14:paraId="1078EAE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会社名：株式会社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</w:p>
    <w:p w14:paraId="09D7438F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 xml:space="preserve">代表者：代表取締役社長　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▲▲▲▲</w:t>
      </w:r>
    </w:p>
    <w:p w14:paraId="2247708F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所在地：東京都港区北青山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1-1-1</w:t>
      </w:r>
    </w:p>
    <w:p w14:paraId="29B5ECDA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TE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434C24F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FA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5B31D870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UR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http://www.example.jp</w:t>
      </w:r>
    </w:p>
    <w:p w14:paraId="224924F2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E-Mai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info@example.jp</w:t>
      </w:r>
    </w:p>
    <w:p w14:paraId="6A94046C" w14:textId="25D0EE91" w:rsidR="00111131" w:rsidRDefault="005D1B1B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事業内容：飲料製品の製造・販売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5"/>
      <w:r w:rsidR="00666A0F">
        <w:rPr>
          <w:rStyle w:val="aa"/>
        </w:rPr>
        <w:commentReference w:id="5"/>
      </w:r>
    </w:p>
    <w:p w14:paraId="63F576AD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会社名：株式会社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●●●●</w:t>
      </w:r>
    </w:p>
    <w:p w14:paraId="5AD6A523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担当者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▲▲▲▲</w:t>
      </w:r>
    </w:p>
    <w:p w14:paraId="778A04D5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TE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04E84669" w14:textId="77777777" w:rsidR="005D1B1B" w:rsidRPr="00560A9E" w:rsidRDefault="005D1B1B" w:rsidP="005D1B1B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FAX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03-1111-1111</w:t>
      </w:r>
    </w:p>
    <w:p w14:paraId="29F919E3" w14:textId="5B5CE4C0" w:rsidR="007C1E09" w:rsidRDefault="005D1B1B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color w:val="595959" w:themeColor="text1" w:themeTint="A6"/>
          <w:sz w:val="22"/>
        </w:rPr>
        <w:t>E-Mail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Pr="00560A9E">
        <w:rPr>
          <w:rFonts w:ascii="Arial" w:eastAsia="メイリオ" w:hAnsi="Arial" w:cs="Arial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3A48DF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7D29466B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1144E970" w14:textId="3CF41756" w:rsidR="00261626" w:rsidRDefault="00261626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1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19"/>
      <w:footerReference w:type="default" r:id="rId20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2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3" w:author="ドリームニュース" w:date="2020-01-10T15:42:00Z" w:initials="g">
    <w:p w14:paraId="40451308" w14:textId="17675332" w:rsidR="00573F9E" w:rsidRPr="00573F9E" w:rsidRDefault="00573F9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573F9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950573" w:rsidRPr="00950573">
        <w:rPr>
          <w:rFonts w:ascii="メイリオ" w:eastAsia="メイリオ" w:hAnsi="メイリオ" w:hint="eastAsia"/>
          <w:color w:val="595959" w:themeColor="text1" w:themeTint="A6"/>
        </w:rPr>
        <w:t>具体的データで信憑性アップ！</w:t>
      </w:r>
      <w:r w:rsidRPr="00573F9E">
        <w:rPr>
          <w:rFonts w:ascii="メイリオ" w:eastAsia="メイリオ" w:hAnsi="メイリオ" w:hint="eastAsia"/>
          <w:color w:val="595959" w:themeColor="text1" w:themeTint="A6"/>
        </w:rPr>
        <w:t>「すごい」や「すばらしい」といったあいまいな表現は避け「●％増加」や「●％向上」というように</w:t>
      </w:r>
      <w:r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具体的データを数値に落とし込むことで、プレスリリースの信憑性が飛躍的にアップ</w:t>
      </w:r>
      <w:r w:rsidRPr="00573F9E">
        <w:rPr>
          <w:rFonts w:ascii="メイリオ" w:eastAsia="メイリオ" w:hAnsi="メイリオ" w:hint="eastAsia"/>
          <w:color w:val="595959" w:themeColor="text1" w:themeTint="A6"/>
        </w:rPr>
        <w:t>します。</w:t>
      </w:r>
    </w:p>
  </w:comment>
  <w:comment w:id="4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782AE3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5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40451308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40451308" w16cid:durableId="21C319F0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7E3" w14:textId="77777777" w:rsidR="00F51B98" w:rsidRDefault="00F51B98" w:rsidP="009D5C2A">
      <w:r>
        <w:separator/>
      </w:r>
    </w:p>
  </w:endnote>
  <w:endnote w:type="continuationSeparator" w:id="0">
    <w:p w14:paraId="18640680" w14:textId="77777777" w:rsidR="00F51B98" w:rsidRDefault="00F51B9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1968" w14:textId="77777777" w:rsidR="00F51B98" w:rsidRDefault="00F51B98" w:rsidP="009D5C2A">
      <w:r>
        <w:separator/>
      </w:r>
    </w:p>
  </w:footnote>
  <w:footnote w:type="continuationSeparator" w:id="0">
    <w:p w14:paraId="0EACD9C1" w14:textId="77777777" w:rsidR="00F51B98" w:rsidRDefault="00F51B9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15CE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3C16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A48DF"/>
    <w:rsid w:val="003A522A"/>
    <w:rsid w:val="003B226E"/>
    <w:rsid w:val="003C03EE"/>
    <w:rsid w:val="003C5932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3F9E"/>
    <w:rsid w:val="005741FD"/>
    <w:rsid w:val="00586501"/>
    <w:rsid w:val="00586B81"/>
    <w:rsid w:val="00597E55"/>
    <w:rsid w:val="005A1246"/>
    <w:rsid w:val="005B03E2"/>
    <w:rsid w:val="005B0E53"/>
    <w:rsid w:val="005C7E97"/>
    <w:rsid w:val="005D1B1B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621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36CE"/>
    <w:rsid w:val="0072502A"/>
    <w:rsid w:val="00726CE4"/>
    <w:rsid w:val="0073007A"/>
    <w:rsid w:val="00742DD5"/>
    <w:rsid w:val="00746B40"/>
    <w:rsid w:val="00750828"/>
    <w:rsid w:val="007512D3"/>
    <w:rsid w:val="00773C39"/>
    <w:rsid w:val="00782AE3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33D2F"/>
    <w:rsid w:val="00945B27"/>
    <w:rsid w:val="00947D50"/>
    <w:rsid w:val="009500B6"/>
    <w:rsid w:val="00950573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13BC1"/>
    <w:rsid w:val="00A15195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AF1D60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3E0D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116D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pressrelease-template/" TargetMode="External"/><Relationship Id="rId18" Type="http://schemas.openxmlformats.org/officeDocument/2006/relationships/hyperlink" Target="https://www.dreamnews.jp/attention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howto-pressrelease/" TargetMode="External"/><Relationship Id="rId17" Type="http://schemas.openxmlformats.org/officeDocument/2006/relationships/hyperlink" Target="https://www.dreamnews.jp/interview_al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files/d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eamnews.jp/kiwame/about-pressrele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magazin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F3D-2BCB-4551-8D00-00B68F6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ドリームニュース</cp:lastModifiedBy>
  <cp:revision>345</cp:revision>
  <dcterms:created xsi:type="dcterms:W3CDTF">2017-06-09T02:32:00Z</dcterms:created>
  <dcterms:modified xsi:type="dcterms:W3CDTF">2020-01-17T01:21:00Z</dcterms:modified>
</cp:coreProperties>
</file>